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B82290" w:rsidP="00855ACF">
            <w:pPr>
              <w:jc w:val="center"/>
              <w:rPr>
                <w:b/>
                <w:sz w:val="28"/>
              </w:rPr>
            </w:pPr>
            <w:r w:rsidRPr="00B82290">
              <w:rPr>
                <w:b/>
                <w:sz w:val="28"/>
              </w:rPr>
              <w:t xml:space="preserve">О </w:t>
            </w:r>
            <w:r w:rsidR="00E4673F">
              <w:rPr>
                <w:b/>
                <w:sz w:val="28"/>
              </w:rPr>
              <w:t>внесении изменени</w:t>
            </w:r>
            <w:r w:rsidR="00855ACF">
              <w:rPr>
                <w:b/>
                <w:sz w:val="28"/>
              </w:rPr>
              <w:t>я</w:t>
            </w:r>
            <w:r w:rsidR="00E4673F">
              <w:rPr>
                <w:b/>
                <w:sz w:val="28"/>
              </w:rPr>
              <w:t xml:space="preserve"> в</w:t>
            </w:r>
            <w:r w:rsidR="00B417AE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>остановлени</w:t>
            </w:r>
            <w:r w:rsidR="00582FD0">
              <w:rPr>
                <w:b/>
                <w:sz w:val="28"/>
              </w:rPr>
              <w:t>е</w:t>
            </w:r>
            <w:r w:rsidR="007A1D0C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 xml:space="preserve">равительства Ивановской </w:t>
            </w:r>
            <w:r w:rsidR="007A1D0C" w:rsidRPr="007A1D0C">
              <w:rPr>
                <w:b/>
                <w:sz w:val="28"/>
              </w:rPr>
              <w:t xml:space="preserve">от </w:t>
            </w:r>
            <w:r w:rsidR="00582FD0">
              <w:rPr>
                <w:b/>
                <w:sz w:val="28"/>
              </w:rPr>
              <w:t>20</w:t>
            </w:r>
            <w:r w:rsidR="007A1D0C" w:rsidRPr="007A1D0C">
              <w:rPr>
                <w:b/>
                <w:sz w:val="28"/>
              </w:rPr>
              <w:t>.0</w:t>
            </w:r>
            <w:r w:rsidR="00582FD0">
              <w:rPr>
                <w:b/>
                <w:sz w:val="28"/>
              </w:rPr>
              <w:t>5</w:t>
            </w:r>
            <w:r w:rsidR="007A1D0C" w:rsidRPr="007A1D0C">
              <w:rPr>
                <w:b/>
                <w:sz w:val="28"/>
              </w:rPr>
              <w:t xml:space="preserve">.2024 № </w:t>
            </w:r>
            <w:r w:rsidR="00582FD0">
              <w:rPr>
                <w:b/>
                <w:sz w:val="28"/>
              </w:rPr>
              <w:t>217</w:t>
            </w:r>
            <w:r w:rsidR="007A1D0C" w:rsidRPr="007A1D0C">
              <w:rPr>
                <w:b/>
                <w:sz w:val="28"/>
              </w:rPr>
              <w:t xml:space="preserve">-п «Об утверждении Порядка предоставления субсидий </w:t>
            </w:r>
            <w:r w:rsidR="00582FD0" w:rsidRPr="00582FD0">
              <w:rPr>
                <w:b/>
                <w:sz w:val="28"/>
              </w:rPr>
              <w:t xml:space="preserve">на возмещение части затрат сельскохозяйственных товаропроизводителей на уплату страховой премии, начисленной </w:t>
            </w:r>
            <w:r w:rsidR="00907B4B">
              <w:rPr>
                <w:b/>
                <w:sz w:val="28"/>
              </w:rPr>
              <w:br/>
            </w:r>
            <w:r w:rsidR="00582FD0" w:rsidRPr="00582FD0">
              <w:rPr>
                <w:b/>
                <w:sz w:val="28"/>
              </w:rPr>
              <w:t>по договорам сельскохозяйственного страхования</w:t>
            </w:r>
            <w:r w:rsidR="007A1D0C" w:rsidRPr="007A1D0C">
              <w:rPr>
                <w:b/>
                <w:sz w:val="28"/>
              </w:rPr>
              <w:t>»</w:t>
            </w:r>
            <w:r w:rsidR="007A1D0C">
              <w:rPr>
                <w:b/>
                <w:sz w:val="28"/>
              </w:rPr>
              <w:t xml:space="preserve"> 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342DA0">
        <w:tc>
          <w:tcPr>
            <w:tcW w:w="9180" w:type="dxa"/>
          </w:tcPr>
          <w:p w:rsidR="00855ACF" w:rsidRDefault="00855ACF" w:rsidP="001648D8">
            <w:pPr>
              <w:spacing w:line="276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55ACF">
              <w:rPr>
                <w:color w:val="000000"/>
                <w:sz w:val="28"/>
                <w:szCs w:val="28"/>
              </w:rPr>
              <w:t xml:space="preserve">В соответствии </w:t>
            </w:r>
            <w:r w:rsidR="002428A3" w:rsidRPr="002428A3">
              <w:rPr>
                <w:color w:val="000000"/>
                <w:sz w:val="28"/>
                <w:szCs w:val="28"/>
              </w:rPr>
              <w:t>Закон</w:t>
            </w:r>
            <w:r w:rsidR="002428A3">
              <w:rPr>
                <w:color w:val="000000"/>
                <w:sz w:val="28"/>
                <w:szCs w:val="28"/>
              </w:rPr>
              <w:t>ом</w:t>
            </w:r>
            <w:r w:rsidR="002428A3" w:rsidRPr="002428A3">
              <w:rPr>
                <w:color w:val="000000"/>
                <w:sz w:val="28"/>
                <w:szCs w:val="28"/>
              </w:rPr>
              <w:t xml:space="preserve"> Ивановской области от 15.12.2025 </w:t>
            </w:r>
            <w:r w:rsidR="002428A3">
              <w:rPr>
                <w:color w:val="000000"/>
                <w:sz w:val="28"/>
                <w:szCs w:val="28"/>
              </w:rPr>
              <w:br/>
              <w:t>№</w:t>
            </w:r>
            <w:r w:rsidR="002428A3" w:rsidRPr="002428A3">
              <w:rPr>
                <w:color w:val="000000"/>
                <w:sz w:val="28"/>
                <w:szCs w:val="28"/>
              </w:rPr>
              <w:t xml:space="preserve"> 83-ОЗ </w:t>
            </w:r>
            <w:r w:rsidR="002428A3">
              <w:rPr>
                <w:color w:val="000000"/>
                <w:sz w:val="28"/>
                <w:szCs w:val="28"/>
              </w:rPr>
              <w:t>«</w:t>
            </w:r>
            <w:r w:rsidR="002428A3" w:rsidRPr="002428A3">
              <w:rPr>
                <w:color w:val="000000"/>
                <w:sz w:val="28"/>
                <w:szCs w:val="28"/>
              </w:rPr>
              <w:t>Об областном бюджете на 2026 год и на плановый период 2027 и 2028 годов</w:t>
            </w:r>
            <w:r w:rsidR="00622B6D">
              <w:rPr>
                <w:color w:val="000000"/>
                <w:sz w:val="28"/>
                <w:szCs w:val="28"/>
              </w:rPr>
              <w:t xml:space="preserve">» </w:t>
            </w:r>
            <w:r w:rsidRPr="00855ACF">
              <w:rPr>
                <w:color w:val="000000"/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Pr="00FA55A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A55AE">
              <w:rPr>
                <w:b/>
                <w:color w:val="000000"/>
                <w:sz w:val="28"/>
                <w:szCs w:val="28"/>
              </w:rPr>
              <w:t xml:space="preserve"> о с т а н о в л я е т</w:t>
            </w:r>
            <w:r w:rsidRPr="00855ACF">
              <w:rPr>
                <w:color w:val="000000"/>
                <w:sz w:val="28"/>
                <w:szCs w:val="28"/>
              </w:rPr>
              <w:t>:</w:t>
            </w:r>
          </w:p>
          <w:p w:rsidR="00E32583" w:rsidRDefault="002428A3" w:rsidP="001648D8">
            <w:pPr>
              <w:spacing w:line="276" w:lineRule="auto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32583" w:rsidRPr="00E32583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="00E32583" w:rsidRPr="00E32583">
              <w:rPr>
                <w:sz w:val="28"/>
                <w:szCs w:val="28"/>
              </w:rPr>
              <w:br/>
            </w:r>
            <w:r w:rsidR="00E32583" w:rsidRPr="00E32583">
              <w:rPr>
                <w:bCs/>
                <w:sz w:val="28"/>
                <w:szCs w:val="28"/>
              </w:rPr>
              <w:t xml:space="preserve">от </w:t>
            </w:r>
            <w:r w:rsidR="00E162C3">
              <w:rPr>
                <w:bCs/>
                <w:sz w:val="28"/>
                <w:szCs w:val="28"/>
              </w:rPr>
              <w:t>20</w:t>
            </w:r>
            <w:r w:rsidR="00E32583" w:rsidRPr="00E32583">
              <w:rPr>
                <w:bCs/>
                <w:sz w:val="28"/>
                <w:szCs w:val="28"/>
              </w:rPr>
              <w:t>.0</w:t>
            </w:r>
            <w:r w:rsidR="00E162C3">
              <w:rPr>
                <w:bCs/>
                <w:sz w:val="28"/>
                <w:szCs w:val="28"/>
              </w:rPr>
              <w:t>5</w:t>
            </w:r>
            <w:r w:rsidR="00E32583" w:rsidRPr="00E32583">
              <w:rPr>
                <w:bCs/>
                <w:sz w:val="28"/>
                <w:szCs w:val="28"/>
              </w:rPr>
              <w:t xml:space="preserve">.2024 № 217-п 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</w:t>
            </w:r>
            <w:r w:rsidR="00E32583">
              <w:rPr>
                <w:bCs/>
                <w:sz w:val="28"/>
                <w:szCs w:val="28"/>
              </w:rPr>
              <w:br/>
            </w:r>
            <w:r w:rsidR="00E32583" w:rsidRPr="00E32583">
              <w:rPr>
                <w:bCs/>
                <w:sz w:val="28"/>
                <w:szCs w:val="28"/>
              </w:rPr>
              <w:t xml:space="preserve">по договорам сельскохозяйственного страхования» </w:t>
            </w:r>
            <w:r w:rsidR="00E32583" w:rsidRPr="00E32583">
              <w:rPr>
                <w:b/>
                <w:bCs/>
                <w:sz w:val="28"/>
                <w:szCs w:val="28"/>
              </w:rPr>
              <w:t xml:space="preserve"> </w:t>
            </w:r>
            <w:r w:rsidR="00E32583" w:rsidRPr="00E32583">
              <w:rPr>
                <w:bCs/>
                <w:sz w:val="28"/>
                <w:szCs w:val="28"/>
              </w:rPr>
              <w:t>следующ</w:t>
            </w:r>
            <w:r w:rsidR="00855ACF">
              <w:rPr>
                <w:bCs/>
                <w:sz w:val="28"/>
                <w:szCs w:val="28"/>
              </w:rPr>
              <w:t>е</w:t>
            </w:r>
            <w:r w:rsidR="00E32583" w:rsidRPr="00E32583">
              <w:rPr>
                <w:bCs/>
                <w:sz w:val="28"/>
                <w:szCs w:val="28"/>
              </w:rPr>
              <w:t>е изменени</w:t>
            </w:r>
            <w:r w:rsidR="00855ACF">
              <w:rPr>
                <w:bCs/>
                <w:sz w:val="28"/>
                <w:szCs w:val="28"/>
              </w:rPr>
              <w:t>е</w:t>
            </w:r>
            <w:r w:rsidR="00E32583" w:rsidRPr="00E32583">
              <w:rPr>
                <w:bCs/>
                <w:sz w:val="28"/>
                <w:szCs w:val="28"/>
              </w:rPr>
              <w:t>:</w:t>
            </w:r>
          </w:p>
          <w:p w:rsidR="00D55284" w:rsidRPr="00752596" w:rsidRDefault="00C12C36" w:rsidP="001648D8">
            <w:pPr>
              <w:pStyle w:val="af0"/>
              <w:spacing w:line="276" w:lineRule="auto"/>
              <w:ind w:left="1080" w:hanging="37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r w:rsidR="00D55284" w:rsidRPr="00752596">
              <w:rPr>
                <w:bCs/>
                <w:sz w:val="28"/>
                <w:szCs w:val="28"/>
              </w:rPr>
              <w:t>приложении к постановлению:</w:t>
            </w:r>
          </w:p>
          <w:p w:rsidR="00855ACF" w:rsidRDefault="002428A3" w:rsidP="001648D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B6F40">
              <w:rPr>
                <w:bCs/>
                <w:sz w:val="28"/>
                <w:szCs w:val="28"/>
              </w:rPr>
              <w:t xml:space="preserve">ункт 3.2.2 </w:t>
            </w:r>
            <w:r w:rsidR="006466AC">
              <w:rPr>
                <w:bCs/>
                <w:sz w:val="28"/>
                <w:szCs w:val="28"/>
              </w:rPr>
              <w:t>раздел</w:t>
            </w:r>
            <w:r w:rsidR="009B6F40">
              <w:rPr>
                <w:bCs/>
                <w:sz w:val="28"/>
                <w:szCs w:val="28"/>
              </w:rPr>
              <w:t>а</w:t>
            </w:r>
            <w:r w:rsidR="006466AC">
              <w:rPr>
                <w:bCs/>
                <w:sz w:val="28"/>
                <w:szCs w:val="28"/>
              </w:rPr>
              <w:t xml:space="preserve"> </w:t>
            </w:r>
            <w:r w:rsidR="009B6F40">
              <w:rPr>
                <w:bCs/>
                <w:sz w:val="28"/>
                <w:szCs w:val="28"/>
              </w:rPr>
              <w:t>3</w:t>
            </w:r>
            <w:r w:rsidR="00F618DA" w:rsidRPr="00D22957">
              <w:rPr>
                <w:bCs/>
                <w:sz w:val="28"/>
                <w:szCs w:val="28"/>
              </w:rPr>
              <w:t xml:space="preserve"> </w:t>
            </w:r>
            <w:r w:rsidR="00F618DA">
              <w:rPr>
                <w:bCs/>
                <w:sz w:val="28"/>
                <w:szCs w:val="28"/>
              </w:rPr>
              <w:t>изложить в следующей редакции</w:t>
            </w:r>
            <w:r w:rsidR="00855ACF" w:rsidRPr="00855ACF">
              <w:rPr>
                <w:bCs/>
                <w:sz w:val="28"/>
                <w:szCs w:val="28"/>
              </w:rPr>
              <w:t>:</w:t>
            </w:r>
          </w:p>
          <w:p w:rsidR="00F618DA" w:rsidRPr="00F618DA" w:rsidRDefault="007F3346" w:rsidP="001648D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618DA" w:rsidRPr="00F618DA">
              <w:rPr>
                <w:bCs/>
                <w:sz w:val="28"/>
                <w:szCs w:val="28"/>
              </w:rPr>
              <w:t>3.2.2. За счет средств областного бюджета на расчетный счет получателя, при этом:</w:t>
            </w:r>
          </w:p>
          <w:p w:rsidR="00F618DA" w:rsidRPr="00F618DA" w:rsidRDefault="00F618DA" w:rsidP="009E78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F618DA">
              <w:rPr>
                <w:bCs/>
                <w:sz w:val="28"/>
                <w:szCs w:val="28"/>
              </w:rPr>
              <w:t xml:space="preserve">1) в случае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унктами 1 - 3 части 1, частями 2 и 3 статьи 8 Федерального закона </w:t>
            </w:r>
            <w:r w:rsidR="0040097D">
              <w:rPr>
                <w:bCs/>
                <w:sz w:val="28"/>
                <w:szCs w:val="28"/>
              </w:rPr>
              <w:br/>
            </w:r>
            <w:r w:rsidR="007F3346">
              <w:rPr>
                <w:bCs/>
                <w:sz w:val="28"/>
                <w:szCs w:val="28"/>
              </w:rPr>
              <w:t>№</w:t>
            </w:r>
            <w:r w:rsidRPr="00F618DA">
              <w:rPr>
                <w:bCs/>
                <w:sz w:val="28"/>
                <w:szCs w:val="28"/>
              </w:rPr>
              <w:t xml:space="preserve"> 260-ФЗ, меньше предельного размера ставки для расчета размера субсидии по данному объекту сельскохозяйственного страхования </w:t>
            </w:r>
            <w:r w:rsidR="009E78E4">
              <w:rPr>
                <w:bCs/>
                <w:sz w:val="28"/>
                <w:szCs w:val="28"/>
              </w:rPr>
              <w:br/>
            </w:r>
            <w:r w:rsidRPr="00F618DA">
              <w:rPr>
                <w:bCs/>
                <w:sz w:val="28"/>
                <w:szCs w:val="28"/>
              </w:rPr>
              <w:t>и соответствующему событию или равен ему, размер суб</w:t>
            </w:r>
            <w:r>
              <w:rPr>
                <w:bCs/>
                <w:sz w:val="28"/>
                <w:szCs w:val="28"/>
              </w:rPr>
              <w:t xml:space="preserve">сидии рассчитывается </w:t>
            </w:r>
            <w:r w:rsidR="009E78E4">
              <w:rPr>
                <w:bCs/>
                <w:sz w:val="28"/>
                <w:szCs w:val="28"/>
              </w:rPr>
              <w:t>как (</w:t>
            </w:r>
            <w:r>
              <w:rPr>
                <w:bCs/>
                <w:sz w:val="28"/>
                <w:szCs w:val="28"/>
              </w:rPr>
              <w:t>25</w:t>
            </w:r>
            <w:r w:rsidR="00E20FF3"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 xml:space="preserve"> - Y</w:t>
            </w:r>
            <w:r w:rsidR="00420A18">
              <w:rPr>
                <w:bCs/>
                <w:sz w:val="28"/>
                <w:szCs w:val="28"/>
              </w:rPr>
              <w:t xml:space="preserve"> % / 2</w:t>
            </w:r>
            <w:proofErr w:type="gramEnd"/>
            <w:r w:rsidR="009E78E4">
              <w:rPr>
                <w:bCs/>
                <w:sz w:val="28"/>
                <w:szCs w:val="28"/>
              </w:rPr>
              <w:t>)</w:t>
            </w:r>
            <w:r w:rsidR="00420A18">
              <w:rPr>
                <w:bCs/>
                <w:sz w:val="28"/>
                <w:szCs w:val="28"/>
              </w:rPr>
              <w:t xml:space="preserve">  </w:t>
            </w:r>
            <w:r w:rsidR="009E78E4">
              <w:rPr>
                <w:bCs/>
                <w:sz w:val="28"/>
                <w:szCs w:val="28"/>
              </w:rPr>
              <w:t xml:space="preserve">процентов </w:t>
            </w:r>
            <w:r w:rsidRPr="00F618DA">
              <w:rPr>
                <w:bCs/>
                <w:sz w:val="28"/>
                <w:szCs w:val="28"/>
              </w:rPr>
              <w:t xml:space="preserve">от страховой премии, </w:t>
            </w:r>
            <w:r w:rsidRPr="00F618DA">
              <w:rPr>
                <w:bCs/>
                <w:sz w:val="28"/>
                <w:szCs w:val="28"/>
              </w:rPr>
              <w:lastRenderedPageBreak/>
              <w:t>начисленной по договору сельскохозяйственного страх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3EF4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(</w:t>
            </w:r>
            <w:r w:rsidRPr="00F618DA">
              <w:rPr>
                <w:bCs/>
                <w:sz w:val="28"/>
                <w:szCs w:val="28"/>
              </w:rPr>
              <w:t xml:space="preserve">где Y  - предельный уровень </w:t>
            </w:r>
            <w:proofErr w:type="spellStart"/>
            <w:r w:rsidRPr="00F618DA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F618DA">
              <w:rPr>
                <w:bCs/>
                <w:sz w:val="28"/>
                <w:szCs w:val="28"/>
              </w:rPr>
              <w:t xml:space="preserve"> из областного бюджета</w:t>
            </w:r>
            <w:r w:rsidR="00E20FF3">
              <w:rPr>
                <w:bCs/>
                <w:sz w:val="28"/>
                <w:szCs w:val="28"/>
              </w:rPr>
              <w:t>, процентов</w:t>
            </w:r>
            <w:r w:rsidRPr="00F618DA">
              <w:rPr>
                <w:bCs/>
                <w:sz w:val="28"/>
                <w:szCs w:val="28"/>
              </w:rPr>
              <w:t>);</w:t>
            </w:r>
          </w:p>
          <w:p w:rsidR="00F618DA" w:rsidRPr="00F618DA" w:rsidRDefault="00F618DA" w:rsidP="00B53EF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F618DA">
              <w:rPr>
                <w:bCs/>
                <w:sz w:val="28"/>
                <w:szCs w:val="28"/>
              </w:rPr>
              <w:t xml:space="preserve">2) в случае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унктами 1 - 3 части 1, частями 2 и 3 статьи 8 Федерального закона </w:t>
            </w:r>
            <w:r w:rsidR="00B53EF4">
              <w:rPr>
                <w:bCs/>
                <w:sz w:val="28"/>
                <w:szCs w:val="28"/>
              </w:rPr>
              <w:br/>
              <w:t>№</w:t>
            </w:r>
            <w:r w:rsidRPr="00F618DA">
              <w:rPr>
                <w:bCs/>
                <w:sz w:val="28"/>
                <w:szCs w:val="28"/>
              </w:rPr>
              <w:t xml:space="preserve"> 260-ФЗ, превышает предельный размер ставки для расчета размера субсидии по данному объекту сельскохозяйственного страхования </w:t>
            </w:r>
            <w:r w:rsidR="009E78E4">
              <w:rPr>
                <w:bCs/>
                <w:sz w:val="28"/>
                <w:szCs w:val="28"/>
              </w:rPr>
              <w:br/>
            </w:r>
            <w:r w:rsidRPr="00F618DA">
              <w:rPr>
                <w:bCs/>
                <w:sz w:val="28"/>
                <w:szCs w:val="28"/>
              </w:rPr>
              <w:t xml:space="preserve">и соответствующему событию, размер субсидии </w:t>
            </w:r>
            <w:r w:rsidR="001648D8">
              <w:rPr>
                <w:bCs/>
                <w:sz w:val="28"/>
                <w:szCs w:val="28"/>
              </w:rPr>
              <w:t xml:space="preserve">рассчитывается </w:t>
            </w:r>
            <w:r w:rsidR="009E78E4">
              <w:rPr>
                <w:bCs/>
                <w:sz w:val="28"/>
                <w:szCs w:val="28"/>
              </w:rPr>
              <w:br/>
            </w:r>
            <w:r w:rsidR="00B53EF4" w:rsidRPr="00B53EF4">
              <w:rPr>
                <w:bCs/>
                <w:sz w:val="28"/>
                <w:szCs w:val="28"/>
              </w:rPr>
              <w:t>как (25% - Y % / 2)  процентов</w:t>
            </w:r>
            <w:r w:rsidR="00B53EF4">
              <w:rPr>
                <w:bCs/>
                <w:sz w:val="28"/>
                <w:szCs w:val="28"/>
              </w:rPr>
              <w:t xml:space="preserve"> </w:t>
            </w:r>
            <w:r w:rsidRPr="00F618DA">
              <w:rPr>
                <w:bCs/>
                <w:sz w:val="28"/>
                <w:szCs w:val="28"/>
              </w:rPr>
              <w:t>от суммы</w:t>
            </w:r>
            <w:proofErr w:type="gramEnd"/>
            <w:r w:rsidRPr="00F618DA">
              <w:rPr>
                <w:bCs/>
                <w:sz w:val="28"/>
                <w:szCs w:val="28"/>
              </w:rPr>
              <w:t xml:space="preserve">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данному объекту сельскохозяйственного страхования </w:t>
            </w:r>
            <w:r w:rsidR="00B53EF4">
              <w:rPr>
                <w:bCs/>
                <w:sz w:val="28"/>
                <w:szCs w:val="28"/>
              </w:rPr>
              <w:br/>
            </w:r>
            <w:r w:rsidRPr="00F618DA">
              <w:rPr>
                <w:bCs/>
                <w:sz w:val="28"/>
                <w:szCs w:val="28"/>
              </w:rPr>
              <w:t>и соответствующему событию</w:t>
            </w:r>
            <w:r w:rsidR="001648D8">
              <w:rPr>
                <w:bCs/>
                <w:sz w:val="28"/>
                <w:szCs w:val="28"/>
              </w:rPr>
              <w:t xml:space="preserve"> </w:t>
            </w:r>
            <w:r w:rsidR="001648D8" w:rsidRPr="001648D8">
              <w:rPr>
                <w:bCs/>
                <w:sz w:val="28"/>
                <w:szCs w:val="28"/>
              </w:rPr>
              <w:t xml:space="preserve">(где Y  - предельный уровень </w:t>
            </w:r>
            <w:proofErr w:type="spellStart"/>
            <w:r w:rsidR="001648D8" w:rsidRPr="001648D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1648D8" w:rsidRPr="001648D8">
              <w:rPr>
                <w:bCs/>
                <w:sz w:val="28"/>
                <w:szCs w:val="28"/>
              </w:rPr>
              <w:t xml:space="preserve"> из областного бюджета</w:t>
            </w:r>
            <w:r w:rsidR="00E20FF3">
              <w:rPr>
                <w:bCs/>
                <w:sz w:val="28"/>
                <w:szCs w:val="28"/>
              </w:rPr>
              <w:t xml:space="preserve">, </w:t>
            </w:r>
            <w:r w:rsidR="00E20FF3" w:rsidRPr="00E20FF3">
              <w:rPr>
                <w:bCs/>
                <w:sz w:val="28"/>
                <w:szCs w:val="28"/>
              </w:rPr>
              <w:t>процентов)</w:t>
            </w:r>
            <w:r w:rsidRPr="00F618DA">
              <w:rPr>
                <w:bCs/>
                <w:sz w:val="28"/>
                <w:szCs w:val="28"/>
              </w:rPr>
              <w:t>;</w:t>
            </w:r>
          </w:p>
          <w:p w:rsidR="00F618DA" w:rsidRPr="00F618DA" w:rsidRDefault="00F618DA" w:rsidP="00F4449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F618DA">
              <w:rPr>
                <w:bCs/>
                <w:sz w:val="28"/>
                <w:szCs w:val="28"/>
              </w:rPr>
              <w:t xml:space="preserve">3) в случае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унктом 4 части 1 статьи 8 Федерального закона </w:t>
            </w:r>
            <w:r w:rsidR="00B53EF4">
              <w:rPr>
                <w:bCs/>
                <w:sz w:val="28"/>
                <w:szCs w:val="28"/>
              </w:rPr>
              <w:t>№</w:t>
            </w:r>
            <w:r w:rsidRPr="00F618DA">
              <w:rPr>
                <w:bCs/>
                <w:sz w:val="28"/>
                <w:szCs w:val="28"/>
              </w:rPr>
              <w:t xml:space="preserve"> 260-ФЗ,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, размер субсидии </w:t>
            </w:r>
            <w:r w:rsidR="001648D8" w:rsidRPr="001648D8">
              <w:rPr>
                <w:bCs/>
                <w:sz w:val="28"/>
                <w:szCs w:val="28"/>
              </w:rPr>
              <w:t xml:space="preserve">рассчитывается </w:t>
            </w:r>
            <w:r w:rsidR="00B53EF4">
              <w:rPr>
                <w:bCs/>
                <w:sz w:val="28"/>
                <w:szCs w:val="28"/>
              </w:rPr>
              <w:br/>
            </w:r>
            <w:r w:rsidR="00B53EF4" w:rsidRPr="00B53EF4">
              <w:rPr>
                <w:bCs/>
                <w:sz w:val="28"/>
                <w:szCs w:val="28"/>
              </w:rPr>
              <w:t>как (25% - Y % / 2)  процентов</w:t>
            </w:r>
            <w:r w:rsidR="00F4449A">
              <w:rPr>
                <w:bCs/>
                <w:sz w:val="28"/>
                <w:szCs w:val="28"/>
              </w:rPr>
              <w:t xml:space="preserve"> </w:t>
            </w:r>
            <w:r w:rsidRPr="00F618DA">
              <w:rPr>
                <w:bCs/>
                <w:sz w:val="28"/>
                <w:szCs w:val="28"/>
              </w:rPr>
              <w:t>от страховой премии, начисленной</w:t>
            </w:r>
            <w:proofErr w:type="gramEnd"/>
            <w:r w:rsidRPr="00F618DA">
              <w:rPr>
                <w:bCs/>
                <w:sz w:val="28"/>
                <w:szCs w:val="28"/>
              </w:rPr>
              <w:t xml:space="preserve"> </w:t>
            </w:r>
            <w:r w:rsidR="005C308F">
              <w:rPr>
                <w:bCs/>
                <w:sz w:val="28"/>
                <w:szCs w:val="28"/>
              </w:rPr>
              <w:br/>
            </w:r>
            <w:r w:rsidRPr="00F618DA">
              <w:rPr>
                <w:bCs/>
                <w:sz w:val="28"/>
                <w:szCs w:val="28"/>
              </w:rPr>
              <w:t>по договору сельскохозяйственного страхования</w:t>
            </w:r>
            <w:r w:rsidR="001648D8">
              <w:rPr>
                <w:bCs/>
                <w:sz w:val="28"/>
                <w:szCs w:val="28"/>
              </w:rPr>
              <w:t xml:space="preserve"> </w:t>
            </w:r>
            <w:r w:rsidR="001648D8" w:rsidRPr="001648D8">
              <w:rPr>
                <w:bCs/>
                <w:sz w:val="28"/>
                <w:szCs w:val="28"/>
              </w:rPr>
              <w:t xml:space="preserve">(где Y  - предельный уровень </w:t>
            </w:r>
            <w:proofErr w:type="spellStart"/>
            <w:r w:rsidR="001648D8" w:rsidRPr="001648D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1648D8" w:rsidRPr="001648D8">
              <w:rPr>
                <w:bCs/>
                <w:sz w:val="28"/>
                <w:szCs w:val="28"/>
              </w:rPr>
              <w:t xml:space="preserve"> из областного бюджета</w:t>
            </w:r>
            <w:r w:rsidR="00E20FF3">
              <w:rPr>
                <w:bCs/>
                <w:sz w:val="28"/>
                <w:szCs w:val="28"/>
              </w:rPr>
              <w:t>, процентов</w:t>
            </w:r>
            <w:r w:rsidR="001648D8" w:rsidRPr="001648D8">
              <w:rPr>
                <w:bCs/>
                <w:sz w:val="28"/>
                <w:szCs w:val="28"/>
              </w:rPr>
              <w:t>)</w:t>
            </w:r>
            <w:r w:rsidRPr="00F618DA">
              <w:rPr>
                <w:bCs/>
                <w:sz w:val="28"/>
                <w:szCs w:val="28"/>
              </w:rPr>
              <w:t>;</w:t>
            </w:r>
          </w:p>
          <w:p w:rsidR="00F618DA" w:rsidRDefault="00F618DA" w:rsidP="00F4449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F618DA">
              <w:rPr>
                <w:bCs/>
                <w:sz w:val="28"/>
                <w:szCs w:val="28"/>
              </w:rPr>
              <w:t xml:space="preserve">4) в случае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унктом 4 части 1 статьи 8 Федерального закона </w:t>
            </w:r>
            <w:r w:rsidR="002428A3">
              <w:rPr>
                <w:bCs/>
                <w:sz w:val="28"/>
                <w:szCs w:val="28"/>
              </w:rPr>
              <w:t>№</w:t>
            </w:r>
            <w:r w:rsidRPr="00F618DA">
              <w:rPr>
                <w:bCs/>
                <w:sz w:val="28"/>
                <w:szCs w:val="28"/>
              </w:rPr>
              <w:t xml:space="preserve"> 260-ФЗ, превышает предельный размер ставки для расчета размера субсидии по такому объекту сельскохозяйственного страхования и событию, размер субсидии </w:t>
            </w:r>
            <w:r w:rsidR="001648D8" w:rsidRPr="001648D8">
              <w:rPr>
                <w:bCs/>
                <w:sz w:val="28"/>
                <w:szCs w:val="28"/>
              </w:rPr>
              <w:t xml:space="preserve">рассчитывается </w:t>
            </w:r>
            <w:r w:rsidR="00F4449A" w:rsidRPr="00F4449A">
              <w:rPr>
                <w:bCs/>
                <w:sz w:val="28"/>
                <w:szCs w:val="28"/>
              </w:rPr>
              <w:t>как (25% - Y % / 2)  процентов</w:t>
            </w:r>
            <w:r w:rsidR="00F4449A">
              <w:rPr>
                <w:bCs/>
                <w:sz w:val="28"/>
                <w:szCs w:val="28"/>
              </w:rPr>
              <w:t xml:space="preserve"> </w:t>
            </w:r>
            <w:r w:rsidRPr="00F618DA">
              <w:rPr>
                <w:bCs/>
                <w:sz w:val="28"/>
                <w:szCs w:val="28"/>
              </w:rPr>
              <w:t>от суммы, рассчитанной как произведение страховой суммы, указанной</w:t>
            </w:r>
            <w:proofErr w:type="gramEnd"/>
            <w:r w:rsidRPr="00F618DA">
              <w:rPr>
                <w:bCs/>
                <w:sz w:val="28"/>
                <w:szCs w:val="28"/>
              </w:rPr>
              <w:t xml:space="preserve"> в договоре сельскохозяйственного страхования, и предельного размера ставки </w:t>
            </w:r>
            <w:r w:rsidR="00F4449A">
              <w:rPr>
                <w:bCs/>
                <w:sz w:val="28"/>
                <w:szCs w:val="28"/>
              </w:rPr>
              <w:br/>
            </w:r>
            <w:r w:rsidRPr="00F618DA">
              <w:rPr>
                <w:bCs/>
                <w:sz w:val="28"/>
                <w:szCs w:val="28"/>
              </w:rPr>
              <w:t>для расчета размера субсидии по такому объекту сельскохозяйственного страхования и событию</w:t>
            </w:r>
            <w:r w:rsidR="001648D8">
              <w:rPr>
                <w:bCs/>
                <w:sz w:val="28"/>
                <w:szCs w:val="28"/>
              </w:rPr>
              <w:t xml:space="preserve"> </w:t>
            </w:r>
            <w:r w:rsidR="001648D8" w:rsidRPr="001648D8">
              <w:rPr>
                <w:bCs/>
                <w:sz w:val="28"/>
                <w:szCs w:val="28"/>
              </w:rPr>
              <w:t xml:space="preserve">(где Y  - предельный уровень </w:t>
            </w:r>
            <w:proofErr w:type="spellStart"/>
            <w:r w:rsidR="001648D8" w:rsidRPr="001648D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1648D8" w:rsidRPr="001648D8">
              <w:rPr>
                <w:bCs/>
                <w:sz w:val="28"/>
                <w:szCs w:val="28"/>
              </w:rPr>
              <w:t xml:space="preserve"> из областного бюджета</w:t>
            </w:r>
            <w:r w:rsidR="00E20FF3">
              <w:rPr>
                <w:bCs/>
                <w:sz w:val="28"/>
                <w:szCs w:val="28"/>
              </w:rPr>
              <w:t>, процентов</w:t>
            </w:r>
            <w:r w:rsidR="001648D8" w:rsidRPr="001648D8">
              <w:rPr>
                <w:bCs/>
                <w:sz w:val="28"/>
                <w:szCs w:val="28"/>
              </w:rPr>
              <w:t>)</w:t>
            </w:r>
            <w:proofErr w:type="gramStart"/>
            <w:r w:rsidR="001648D8">
              <w:rPr>
                <w:bCs/>
                <w:sz w:val="28"/>
                <w:szCs w:val="28"/>
              </w:rPr>
              <w:t>.</w:t>
            </w:r>
            <w:r w:rsidR="0040097D">
              <w:rPr>
                <w:bCs/>
                <w:sz w:val="28"/>
                <w:szCs w:val="28"/>
              </w:rPr>
              <w:t>»</w:t>
            </w:r>
            <w:proofErr w:type="gramEnd"/>
            <w:r w:rsidR="00F4449A">
              <w:rPr>
                <w:bCs/>
                <w:sz w:val="28"/>
                <w:szCs w:val="28"/>
              </w:rPr>
              <w:t>.</w:t>
            </w:r>
          </w:p>
          <w:p w:rsidR="00070BC7" w:rsidRPr="00855ACF" w:rsidRDefault="00070BC7" w:rsidP="00F4449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 Настоящее постановление вступает в силу с момента его опубликования и расп</w:t>
            </w:r>
            <w:r w:rsidR="00CC78AE">
              <w:rPr>
                <w:bCs/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остраняется на </w:t>
            </w:r>
            <w:r w:rsidR="005C308F">
              <w:rPr>
                <w:bCs/>
                <w:sz w:val="28"/>
                <w:szCs w:val="28"/>
              </w:rPr>
              <w:t>прав</w:t>
            </w:r>
            <w:r>
              <w:rPr>
                <w:bCs/>
                <w:sz w:val="28"/>
                <w:szCs w:val="28"/>
              </w:rPr>
              <w:t>оотношения, возникшие с 01.01.2026.</w:t>
            </w:r>
          </w:p>
          <w:p w:rsidR="00FA7010" w:rsidRPr="009B6F40" w:rsidRDefault="00FA7010" w:rsidP="001648D8">
            <w:pPr>
              <w:pStyle w:val="af0"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292F" w:rsidRDefault="0078292F" w:rsidP="001648D8">
      <w:pPr>
        <w:pStyle w:val="a5"/>
        <w:ind w:firstLine="0"/>
        <w:rPr>
          <w:color w:val="000000" w:themeColor="text1"/>
          <w:szCs w:val="28"/>
        </w:rPr>
      </w:pPr>
    </w:p>
    <w:p w:rsidR="00D55925" w:rsidRPr="00342DA0" w:rsidRDefault="00D55925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Default="00103328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DF77F3">
      <w:pPr>
        <w:jc w:val="right"/>
        <w:rPr>
          <w:sz w:val="28"/>
          <w:szCs w:val="28"/>
        </w:rPr>
      </w:pPr>
    </w:p>
    <w:sectPr w:rsidR="00DF77F3" w:rsidSect="00905055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2C" w:rsidRDefault="00D83C2C">
      <w:r>
        <w:separator/>
      </w:r>
    </w:p>
  </w:endnote>
  <w:endnote w:type="continuationSeparator" w:id="0">
    <w:p w:rsidR="00D83C2C" w:rsidRDefault="00D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2C" w:rsidRDefault="00D83C2C">
      <w:r>
        <w:separator/>
      </w:r>
    </w:p>
  </w:footnote>
  <w:footnote w:type="continuationSeparator" w:id="0">
    <w:p w:rsidR="00D83C2C" w:rsidRDefault="00D8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04644D" w:rsidRDefault="000464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AE">
          <w:rPr>
            <w:noProof/>
          </w:rPr>
          <w:t>3</w:t>
        </w:r>
        <w:r>
          <w:fldChar w:fldCharType="end"/>
        </w:r>
      </w:p>
    </w:sdtContent>
  </w:sdt>
  <w:p w:rsidR="0004644D" w:rsidRDefault="000464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E99"/>
    <w:multiLevelType w:val="hybridMultilevel"/>
    <w:tmpl w:val="6CD816EE"/>
    <w:lvl w:ilvl="0" w:tplc="93C0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05413"/>
    <w:multiLevelType w:val="multilevel"/>
    <w:tmpl w:val="5ED44F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DB72C71"/>
    <w:multiLevelType w:val="multilevel"/>
    <w:tmpl w:val="6B04DD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5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F414A"/>
    <w:multiLevelType w:val="hybridMultilevel"/>
    <w:tmpl w:val="64B885D8"/>
    <w:lvl w:ilvl="0" w:tplc="1D5831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3E4FE9"/>
    <w:multiLevelType w:val="multilevel"/>
    <w:tmpl w:val="8B361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97771A0"/>
    <w:multiLevelType w:val="multilevel"/>
    <w:tmpl w:val="C6DA29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3DA6B32"/>
    <w:multiLevelType w:val="multilevel"/>
    <w:tmpl w:val="53A8C3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501692"/>
    <w:multiLevelType w:val="multilevel"/>
    <w:tmpl w:val="0A64F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4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EA43D1"/>
    <w:multiLevelType w:val="hybridMultilevel"/>
    <w:tmpl w:val="B1D6FC34"/>
    <w:lvl w:ilvl="0" w:tplc="D08E6E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3E06DA"/>
    <w:multiLevelType w:val="multilevel"/>
    <w:tmpl w:val="025241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2E469CD"/>
    <w:multiLevelType w:val="multilevel"/>
    <w:tmpl w:val="4D4A7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7E7E88"/>
    <w:multiLevelType w:val="multilevel"/>
    <w:tmpl w:val="DE808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21"/>
  </w:num>
  <w:num w:numId="12">
    <w:abstractNumId w:val="19"/>
  </w:num>
  <w:num w:numId="13">
    <w:abstractNumId w:val="2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11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587"/>
    <w:rsid w:val="000153F5"/>
    <w:rsid w:val="00020CAB"/>
    <w:rsid w:val="00021487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753C"/>
    <w:rsid w:val="00070B89"/>
    <w:rsid w:val="00070BC7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D36F0"/>
    <w:rsid w:val="000D5F55"/>
    <w:rsid w:val="000D6BF9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EAD"/>
    <w:rsid w:val="00141262"/>
    <w:rsid w:val="001423A7"/>
    <w:rsid w:val="001452E1"/>
    <w:rsid w:val="00147D33"/>
    <w:rsid w:val="00147F32"/>
    <w:rsid w:val="001538A0"/>
    <w:rsid w:val="001544E9"/>
    <w:rsid w:val="001553CE"/>
    <w:rsid w:val="00155EB8"/>
    <w:rsid w:val="001606CE"/>
    <w:rsid w:val="001641E6"/>
    <w:rsid w:val="001648D8"/>
    <w:rsid w:val="001706C3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09EF"/>
    <w:rsid w:val="00192048"/>
    <w:rsid w:val="00192470"/>
    <w:rsid w:val="001924E0"/>
    <w:rsid w:val="0019410F"/>
    <w:rsid w:val="001A1BD1"/>
    <w:rsid w:val="001A25DE"/>
    <w:rsid w:val="001A29CC"/>
    <w:rsid w:val="001A5E97"/>
    <w:rsid w:val="001B12F5"/>
    <w:rsid w:val="001C2CA4"/>
    <w:rsid w:val="001C3530"/>
    <w:rsid w:val="001C3D83"/>
    <w:rsid w:val="001C4E5B"/>
    <w:rsid w:val="001D1182"/>
    <w:rsid w:val="001D1C25"/>
    <w:rsid w:val="001D1C76"/>
    <w:rsid w:val="001D1F9E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8A3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68"/>
    <w:rsid w:val="002635D2"/>
    <w:rsid w:val="00277496"/>
    <w:rsid w:val="0028000A"/>
    <w:rsid w:val="0028375E"/>
    <w:rsid w:val="00287461"/>
    <w:rsid w:val="00293F30"/>
    <w:rsid w:val="002A19DA"/>
    <w:rsid w:val="002A1C55"/>
    <w:rsid w:val="002A5347"/>
    <w:rsid w:val="002C55D9"/>
    <w:rsid w:val="002C6056"/>
    <w:rsid w:val="002C6C1B"/>
    <w:rsid w:val="002D38F8"/>
    <w:rsid w:val="002D6343"/>
    <w:rsid w:val="002D6C9B"/>
    <w:rsid w:val="002D7D07"/>
    <w:rsid w:val="002E4766"/>
    <w:rsid w:val="002E4CF8"/>
    <w:rsid w:val="002E76EB"/>
    <w:rsid w:val="002F2BD1"/>
    <w:rsid w:val="002F3F3A"/>
    <w:rsid w:val="002F6E04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93E19"/>
    <w:rsid w:val="00396B07"/>
    <w:rsid w:val="003A1722"/>
    <w:rsid w:val="003A4A79"/>
    <w:rsid w:val="003A5257"/>
    <w:rsid w:val="003A6337"/>
    <w:rsid w:val="003B08DF"/>
    <w:rsid w:val="003B0E5A"/>
    <w:rsid w:val="003B24BE"/>
    <w:rsid w:val="003B2FC4"/>
    <w:rsid w:val="003B46DB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2FD5"/>
    <w:rsid w:val="003E799A"/>
    <w:rsid w:val="003E7D8F"/>
    <w:rsid w:val="003F248F"/>
    <w:rsid w:val="003F4A64"/>
    <w:rsid w:val="003F4D89"/>
    <w:rsid w:val="003F6FEE"/>
    <w:rsid w:val="0040097D"/>
    <w:rsid w:val="004017F7"/>
    <w:rsid w:val="00401910"/>
    <w:rsid w:val="00401964"/>
    <w:rsid w:val="00401A84"/>
    <w:rsid w:val="00401EBE"/>
    <w:rsid w:val="00411891"/>
    <w:rsid w:val="00412681"/>
    <w:rsid w:val="00412DA6"/>
    <w:rsid w:val="00415515"/>
    <w:rsid w:val="00420A18"/>
    <w:rsid w:val="0042739F"/>
    <w:rsid w:val="004343D2"/>
    <w:rsid w:val="00434686"/>
    <w:rsid w:val="00434DFC"/>
    <w:rsid w:val="00441D2B"/>
    <w:rsid w:val="00445B9A"/>
    <w:rsid w:val="004464B0"/>
    <w:rsid w:val="00446CF1"/>
    <w:rsid w:val="00453B0D"/>
    <w:rsid w:val="00457DEF"/>
    <w:rsid w:val="00457EEF"/>
    <w:rsid w:val="00460AAB"/>
    <w:rsid w:val="00460E96"/>
    <w:rsid w:val="0046162C"/>
    <w:rsid w:val="0046770E"/>
    <w:rsid w:val="004703A4"/>
    <w:rsid w:val="0047133F"/>
    <w:rsid w:val="00473694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F2"/>
    <w:rsid w:val="004C18B0"/>
    <w:rsid w:val="004C41BB"/>
    <w:rsid w:val="004C5183"/>
    <w:rsid w:val="004C7288"/>
    <w:rsid w:val="004D58F7"/>
    <w:rsid w:val="004D5DE0"/>
    <w:rsid w:val="004E35BB"/>
    <w:rsid w:val="004E4019"/>
    <w:rsid w:val="004E7F42"/>
    <w:rsid w:val="004F46DF"/>
    <w:rsid w:val="004F636A"/>
    <w:rsid w:val="004F73AE"/>
    <w:rsid w:val="00500486"/>
    <w:rsid w:val="00502C32"/>
    <w:rsid w:val="0050340E"/>
    <w:rsid w:val="00507984"/>
    <w:rsid w:val="0051266E"/>
    <w:rsid w:val="00512ABF"/>
    <w:rsid w:val="00514276"/>
    <w:rsid w:val="00515626"/>
    <w:rsid w:val="00516956"/>
    <w:rsid w:val="00522E5B"/>
    <w:rsid w:val="00531B6F"/>
    <w:rsid w:val="00535FE4"/>
    <w:rsid w:val="00536263"/>
    <w:rsid w:val="00542698"/>
    <w:rsid w:val="005443B4"/>
    <w:rsid w:val="00546C7A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4C88"/>
    <w:rsid w:val="005A4ED3"/>
    <w:rsid w:val="005A5237"/>
    <w:rsid w:val="005A6344"/>
    <w:rsid w:val="005B1C29"/>
    <w:rsid w:val="005B4883"/>
    <w:rsid w:val="005C2E38"/>
    <w:rsid w:val="005C308F"/>
    <w:rsid w:val="005C498D"/>
    <w:rsid w:val="005C4ADE"/>
    <w:rsid w:val="005C4C09"/>
    <w:rsid w:val="005C6BE4"/>
    <w:rsid w:val="005C7E01"/>
    <w:rsid w:val="005D27DA"/>
    <w:rsid w:val="005D747D"/>
    <w:rsid w:val="005E07F4"/>
    <w:rsid w:val="005E4D4F"/>
    <w:rsid w:val="005E521C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E9A"/>
    <w:rsid w:val="00622B6D"/>
    <w:rsid w:val="00623AE0"/>
    <w:rsid w:val="006248F2"/>
    <w:rsid w:val="006313C0"/>
    <w:rsid w:val="00636098"/>
    <w:rsid w:val="00636B8B"/>
    <w:rsid w:val="00641125"/>
    <w:rsid w:val="0064222E"/>
    <w:rsid w:val="00643346"/>
    <w:rsid w:val="006456BD"/>
    <w:rsid w:val="006466AC"/>
    <w:rsid w:val="00647738"/>
    <w:rsid w:val="00651F3A"/>
    <w:rsid w:val="00652D7B"/>
    <w:rsid w:val="0065430D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3014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120DF"/>
    <w:rsid w:val="00720282"/>
    <w:rsid w:val="00730732"/>
    <w:rsid w:val="00730B86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0DA7"/>
    <w:rsid w:val="007520D6"/>
    <w:rsid w:val="00752596"/>
    <w:rsid w:val="00755246"/>
    <w:rsid w:val="007642AF"/>
    <w:rsid w:val="0077237E"/>
    <w:rsid w:val="00774487"/>
    <w:rsid w:val="007771D5"/>
    <w:rsid w:val="0078104E"/>
    <w:rsid w:val="0078292F"/>
    <w:rsid w:val="007855AC"/>
    <w:rsid w:val="00785974"/>
    <w:rsid w:val="00785B84"/>
    <w:rsid w:val="00786D78"/>
    <w:rsid w:val="00793EC0"/>
    <w:rsid w:val="0079468D"/>
    <w:rsid w:val="00794858"/>
    <w:rsid w:val="00795D1A"/>
    <w:rsid w:val="00795E14"/>
    <w:rsid w:val="007A0EB3"/>
    <w:rsid w:val="007A1807"/>
    <w:rsid w:val="007A1D0C"/>
    <w:rsid w:val="007A614C"/>
    <w:rsid w:val="007A62D5"/>
    <w:rsid w:val="007A70AD"/>
    <w:rsid w:val="007B0AC8"/>
    <w:rsid w:val="007B0F6F"/>
    <w:rsid w:val="007B1C59"/>
    <w:rsid w:val="007B2BEE"/>
    <w:rsid w:val="007B3E2F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5F7F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7814"/>
    <w:rsid w:val="007E7B58"/>
    <w:rsid w:val="007F0BAA"/>
    <w:rsid w:val="007F3289"/>
    <w:rsid w:val="007F3346"/>
    <w:rsid w:val="007F3F53"/>
    <w:rsid w:val="007F4FCF"/>
    <w:rsid w:val="007F6588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439B"/>
    <w:rsid w:val="0083492E"/>
    <w:rsid w:val="00836A1E"/>
    <w:rsid w:val="00843713"/>
    <w:rsid w:val="00843A1A"/>
    <w:rsid w:val="00845E3B"/>
    <w:rsid w:val="00845FFF"/>
    <w:rsid w:val="00847529"/>
    <w:rsid w:val="00855ACF"/>
    <w:rsid w:val="00857053"/>
    <w:rsid w:val="008575C7"/>
    <w:rsid w:val="008607A4"/>
    <w:rsid w:val="008611D1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5A47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2CB6"/>
    <w:rsid w:val="00923605"/>
    <w:rsid w:val="00924E25"/>
    <w:rsid w:val="009302D1"/>
    <w:rsid w:val="00930A5A"/>
    <w:rsid w:val="00934853"/>
    <w:rsid w:val="00934DE9"/>
    <w:rsid w:val="00940A33"/>
    <w:rsid w:val="00942152"/>
    <w:rsid w:val="00943630"/>
    <w:rsid w:val="009453FA"/>
    <w:rsid w:val="0095049E"/>
    <w:rsid w:val="00952CB8"/>
    <w:rsid w:val="00960B6A"/>
    <w:rsid w:val="00960E9D"/>
    <w:rsid w:val="00974D67"/>
    <w:rsid w:val="00981142"/>
    <w:rsid w:val="00981BD4"/>
    <w:rsid w:val="00983D2F"/>
    <w:rsid w:val="00984C80"/>
    <w:rsid w:val="00986477"/>
    <w:rsid w:val="00986586"/>
    <w:rsid w:val="00986FA2"/>
    <w:rsid w:val="00987A1F"/>
    <w:rsid w:val="00990E16"/>
    <w:rsid w:val="00995E6F"/>
    <w:rsid w:val="00995F55"/>
    <w:rsid w:val="00995F8A"/>
    <w:rsid w:val="009963A7"/>
    <w:rsid w:val="009970F9"/>
    <w:rsid w:val="009A07B8"/>
    <w:rsid w:val="009A296B"/>
    <w:rsid w:val="009A7885"/>
    <w:rsid w:val="009B6F40"/>
    <w:rsid w:val="009C17DD"/>
    <w:rsid w:val="009C28D9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9E78E4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77E37"/>
    <w:rsid w:val="00A80B0A"/>
    <w:rsid w:val="00A81753"/>
    <w:rsid w:val="00A825D3"/>
    <w:rsid w:val="00A830CE"/>
    <w:rsid w:val="00A848B7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FFD"/>
    <w:rsid w:val="00AE07E4"/>
    <w:rsid w:val="00AE1BE7"/>
    <w:rsid w:val="00AE5957"/>
    <w:rsid w:val="00AE6085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5B0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41FD"/>
    <w:rsid w:val="00B502EC"/>
    <w:rsid w:val="00B51DE4"/>
    <w:rsid w:val="00B53EF4"/>
    <w:rsid w:val="00B5522A"/>
    <w:rsid w:val="00B60A1E"/>
    <w:rsid w:val="00B615B8"/>
    <w:rsid w:val="00B678D1"/>
    <w:rsid w:val="00B6790F"/>
    <w:rsid w:val="00B67B53"/>
    <w:rsid w:val="00B707D6"/>
    <w:rsid w:val="00B70F75"/>
    <w:rsid w:val="00B72727"/>
    <w:rsid w:val="00B736D1"/>
    <w:rsid w:val="00B75FE9"/>
    <w:rsid w:val="00B80A39"/>
    <w:rsid w:val="00B80BFB"/>
    <w:rsid w:val="00B80F23"/>
    <w:rsid w:val="00B82290"/>
    <w:rsid w:val="00B8424A"/>
    <w:rsid w:val="00B87526"/>
    <w:rsid w:val="00B87645"/>
    <w:rsid w:val="00B876D4"/>
    <w:rsid w:val="00B8795F"/>
    <w:rsid w:val="00B87E32"/>
    <w:rsid w:val="00B90A8C"/>
    <w:rsid w:val="00B90D23"/>
    <w:rsid w:val="00B976FF"/>
    <w:rsid w:val="00BA23D0"/>
    <w:rsid w:val="00BA6AA2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7B78"/>
    <w:rsid w:val="00BF0BDE"/>
    <w:rsid w:val="00BF13B0"/>
    <w:rsid w:val="00BF1992"/>
    <w:rsid w:val="00BF2D0A"/>
    <w:rsid w:val="00C0122F"/>
    <w:rsid w:val="00C03CD0"/>
    <w:rsid w:val="00C05AF6"/>
    <w:rsid w:val="00C0638D"/>
    <w:rsid w:val="00C11FD0"/>
    <w:rsid w:val="00C12C36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3947"/>
    <w:rsid w:val="00C74A10"/>
    <w:rsid w:val="00C757E1"/>
    <w:rsid w:val="00C76E32"/>
    <w:rsid w:val="00C7712E"/>
    <w:rsid w:val="00C80268"/>
    <w:rsid w:val="00C817D1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6FD5"/>
    <w:rsid w:val="00CC78AE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39F0"/>
    <w:rsid w:val="00D14E46"/>
    <w:rsid w:val="00D15630"/>
    <w:rsid w:val="00D16164"/>
    <w:rsid w:val="00D167C6"/>
    <w:rsid w:val="00D204AB"/>
    <w:rsid w:val="00D22957"/>
    <w:rsid w:val="00D2376F"/>
    <w:rsid w:val="00D257E0"/>
    <w:rsid w:val="00D32970"/>
    <w:rsid w:val="00D33A36"/>
    <w:rsid w:val="00D371CE"/>
    <w:rsid w:val="00D42144"/>
    <w:rsid w:val="00D45FA0"/>
    <w:rsid w:val="00D509A9"/>
    <w:rsid w:val="00D51D65"/>
    <w:rsid w:val="00D523A5"/>
    <w:rsid w:val="00D526D3"/>
    <w:rsid w:val="00D528F4"/>
    <w:rsid w:val="00D55284"/>
    <w:rsid w:val="00D55925"/>
    <w:rsid w:val="00D62C7C"/>
    <w:rsid w:val="00D63F85"/>
    <w:rsid w:val="00D65A60"/>
    <w:rsid w:val="00D67703"/>
    <w:rsid w:val="00D707AF"/>
    <w:rsid w:val="00D73894"/>
    <w:rsid w:val="00D776CA"/>
    <w:rsid w:val="00D77940"/>
    <w:rsid w:val="00D8308E"/>
    <w:rsid w:val="00D83C2C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2919"/>
    <w:rsid w:val="00DB447C"/>
    <w:rsid w:val="00DC0D62"/>
    <w:rsid w:val="00DC23DC"/>
    <w:rsid w:val="00DC4094"/>
    <w:rsid w:val="00DC472B"/>
    <w:rsid w:val="00DC495F"/>
    <w:rsid w:val="00DC75DF"/>
    <w:rsid w:val="00DC7ED4"/>
    <w:rsid w:val="00DD0FD2"/>
    <w:rsid w:val="00DD1205"/>
    <w:rsid w:val="00DD22DC"/>
    <w:rsid w:val="00DD5EC6"/>
    <w:rsid w:val="00DD7CFC"/>
    <w:rsid w:val="00DE0AB5"/>
    <w:rsid w:val="00DE3D06"/>
    <w:rsid w:val="00DE6187"/>
    <w:rsid w:val="00DF06A9"/>
    <w:rsid w:val="00DF2FDE"/>
    <w:rsid w:val="00DF77F3"/>
    <w:rsid w:val="00E017D1"/>
    <w:rsid w:val="00E03097"/>
    <w:rsid w:val="00E102B5"/>
    <w:rsid w:val="00E12E90"/>
    <w:rsid w:val="00E13469"/>
    <w:rsid w:val="00E162C3"/>
    <w:rsid w:val="00E17B1C"/>
    <w:rsid w:val="00E20AF2"/>
    <w:rsid w:val="00E20FF3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1677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2CF7"/>
    <w:rsid w:val="00E62EA5"/>
    <w:rsid w:val="00E62F76"/>
    <w:rsid w:val="00E669DA"/>
    <w:rsid w:val="00E6774D"/>
    <w:rsid w:val="00E7209E"/>
    <w:rsid w:val="00E735C1"/>
    <w:rsid w:val="00E73BBD"/>
    <w:rsid w:val="00E76CB1"/>
    <w:rsid w:val="00E7719C"/>
    <w:rsid w:val="00E80D4D"/>
    <w:rsid w:val="00E80E78"/>
    <w:rsid w:val="00E826E7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30BA"/>
    <w:rsid w:val="00EF5C3E"/>
    <w:rsid w:val="00EF6E2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15A7"/>
    <w:rsid w:val="00F21E5C"/>
    <w:rsid w:val="00F2206E"/>
    <w:rsid w:val="00F22DD0"/>
    <w:rsid w:val="00F25053"/>
    <w:rsid w:val="00F26461"/>
    <w:rsid w:val="00F27139"/>
    <w:rsid w:val="00F33E1D"/>
    <w:rsid w:val="00F37464"/>
    <w:rsid w:val="00F405D2"/>
    <w:rsid w:val="00F41049"/>
    <w:rsid w:val="00F440B9"/>
    <w:rsid w:val="00F4424A"/>
    <w:rsid w:val="00F4449A"/>
    <w:rsid w:val="00F50E89"/>
    <w:rsid w:val="00F54743"/>
    <w:rsid w:val="00F57650"/>
    <w:rsid w:val="00F618DA"/>
    <w:rsid w:val="00F65F14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55AE"/>
    <w:rsid w:val="00FA7010"/>
    <w:rsid w:val="00FA7D36"/>
    <w:rsid w:val="00FB102C"/>
    <w:rsid w:val="00FB6511"/>
    <w:rsid w:val="00FB6776"/>
    <w:rsid w:val="00FB7873"/>
    <w:rsid w:val="00FC0C52"/>
    <w:rsid w:val="00FC3E6F"/>
    <w:rsid w:val="00FD05D1"/>
    <w:rsid w:val="00FD28C1"/>
    <w:rsid w:val="00FD32B6"/>
    <w:rsid w:val="00FD3C37"/>
    <w:rsid w:val="00FD4B16"/>
    <w:rsid w:val="00FD6EC0"/>
    <w:rsid w:val="00FE2BDC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7DA7-BA96-4262-8C75-4510086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1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47</cp:revision>
  <cp:lastPrinted>2026-03-19T06:59:00Z</cp:lastPrinted>
  <dcterms:created xsi:type="dcterms:W3CDTF">2025-12-10T11:49:00Z</dcterms:created>
  <dcterms:modified xsi:type="dcterms:W3CDTF">2026-03-19T12:27:00Z</dcterms:modified>
</cp:coreProperties>
</file>